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A8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CE2598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29051E0" w14:textId="77777777" w:rsidR="00A5552F" w:rsidRPr="003E7910" w:rsidRDefault="00A5552F" w:rsidP="00A5552F">
      <w:pPr>
        <w:rPr>
          <w:rFonts w:cs="Arial"/>
          <w:szCs w:val="22"/>
        </w:rPr>
      </w:pPr>
    </w:p>
    <w:p w14:paraId="05A1D81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0417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EAC7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8EFE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CC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45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EM J.D. s.r.o.</w:t>
            </w:r>
          </w:p>
        </w:tc>
      </w:tr>
      <w:tr w:rsidR="007B0660" w:rsidRPr="003E7910" w14:paraId="2AA75B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55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891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2811/15, Poprad</w:t>
            </w:r>
          </w:p>
        </w:tc>
      </w:tr>
      <w:tr w:rsidR="004534D4" w:rsidRPr="003E7910" w14:paraId="3BEA95B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F69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7C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9177          DIČ:  2121388027</w:t>
            </w:r>
          </w:p>
        </w:tc>
      </w:tr>
      <w:tr w:rsidR="007B0660" w:rsidRPr="003E7910" w14:paraId="4BD6AF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61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F7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B2F70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C24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E563F" w14:textId="0E268BBC" w:rsidR="007B0660" w:rsidRPr="003E7910" w:rsidRDefault="007069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1</w:t>
            </w:r>
          </w:p>
        </w:tc>
      </w:tr>
    </w:tbl>
    <w:p w14:paraId="260B02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66BB2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D9CF3" w14:textId="77777777" w:rsidR="0070697E" w:rsidRPr="003E7910" w:rsidRDefault="0070697E" w:rsidP="007069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taxislužby</w:t>
      </w:r>
    </w:p>
    <w:p w14:paraId="732662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AF867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C6F42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98904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0487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CD9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0B5B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DDF16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43A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3F6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1602E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CD72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A81FE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0068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BA94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78727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84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70A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37B7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CCB34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064F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13C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128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F4E61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0FFF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D7ACC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0D4DDB" w14:textId="4B41A88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0697E">
        <w:rPr>
          <w:rFonts w:cs="Arial"/>
          <w:szCs w:val="22"/>
        </w:rPr>
        <w:t>09.06.2025</w:t>
      </w:r>
    </w:p>
    <w:p w14:paraId="237077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949CF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1295B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56AF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8896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59D8C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06F1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E9D2E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D79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2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E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9B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47A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55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11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B2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5A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44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85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4A35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9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95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9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FC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E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B8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98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A3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90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83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4D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1C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E9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BD8F3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96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2E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84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50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6384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DFC3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05EA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BC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DF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99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25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BE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8D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ABFF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B60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232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7A4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C38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404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9D1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31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F0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8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66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00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DF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B8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8416A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29E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2E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4FF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D28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42D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484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D09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FD9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A10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99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712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61E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C43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F776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58D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43F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F0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9E8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681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500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E8B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6D0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ACE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67E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D23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469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71F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B909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79A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2C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66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2C8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FF7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B9B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87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C3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55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5E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45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90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AE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4A8A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E6A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381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A10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CD6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0FD3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0FC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55E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C8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31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92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59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FE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5B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E793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150D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B969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0A95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0516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3358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E0F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6C7D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180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298D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2C8E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B73B7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49B8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43C38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55EB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E3AA0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22662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B523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4166C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5E7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C7E3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63BA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EA0E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64DEB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24E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C73B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392B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4282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842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E76F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BA17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1D6F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4DF2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4FB25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7963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F8C7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1834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922E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0C7C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1C462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BAE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2110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7E1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E58C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53B68D" w14:textId="77777777" w:rsidR="00A5552F" w:rsidRDefault="00A5552F" w:rsidP="00A5552F"/>
    <w:p w14:paraId="058F37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5058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9F14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D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D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B9C9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D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7C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0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90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90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8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B5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457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60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1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F622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499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18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EAF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6C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23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79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DE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E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DA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0E6E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C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693E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6F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E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8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F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56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9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B9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DF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8D8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C4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9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F3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6A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5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3D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C7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A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6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0E3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D24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23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D2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2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9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01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BA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80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90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1BC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9F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37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4F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D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4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A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9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FE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DB9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944E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63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7D5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48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E3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79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2FB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5E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77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AC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FFF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FC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141B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92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E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D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1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B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C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5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0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AB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E1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361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6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9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7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A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4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9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BD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E88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7E0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D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C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6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3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9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3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D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D9B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8EA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ADB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E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E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3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0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C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B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B2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10E9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08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DA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E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1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8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0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6A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A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0A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1CFB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81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D98F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BB7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8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49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0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5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9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CB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95B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765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D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5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4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6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2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C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F3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E1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620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3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9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A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5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3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0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C0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674E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DD2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D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F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C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D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2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6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2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0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FC2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7D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F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4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B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2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B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D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F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2D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7AB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C8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23A0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CA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E2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F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0F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D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9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9B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95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33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16DF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26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E3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CC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32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A7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CC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3A6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A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4B7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8D17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C3F9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A9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0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CC1F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FBD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8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E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F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12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7C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5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A0A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AD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D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63D7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A0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8E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B5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D6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3C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25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09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11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DB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78E8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C0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0C7A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A6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F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8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7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E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A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3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B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8D3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2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3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A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D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6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D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D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7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FA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35A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78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8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6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5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3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2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2D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D2B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82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0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C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8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D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2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7C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0B6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4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46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5E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1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0F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E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E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070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6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3A38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9B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7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6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4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E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B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9C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3D0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DA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0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E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8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0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B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E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EB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42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753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A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6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4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6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5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8B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3D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D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C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6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4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D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1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0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2A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AED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2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F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2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2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D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F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D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9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7CF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1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43AA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E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0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D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7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D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9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8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C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48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69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64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D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5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6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1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7B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0C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FB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8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9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2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D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A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7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0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52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43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17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E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C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6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A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6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8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252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5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4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C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D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5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7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4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0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7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F91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9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8657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AF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7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3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5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4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3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D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C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A9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020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1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C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6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3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6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0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0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1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835C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8EB460" w14:textId="77777777" w:rsidR="009F39E7" w:rsidRPr="009F39E7" w:rsidRDefault="009F39E7" w:rsidP="009F39E7"/>
    <w:p w14:paraId="4BAA86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3C1F1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CA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1B9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18B4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4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81E05" w14:textId="77777777" w:rsidR="009F39E7" w:rsidRPr="009F39E7" w:rsidRDefault="009F39E7" w:rsidP="009F39E7"/>
    <w:p w14:paraId="1704A978" w14:textId="77777777" w:rsidR="003F477D" w:rsidRPr="003F477D" w:rsidRDefault="003F477D" w:rsidP="003F477D"/>
    <w:p w14:paraId="28E619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717E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FC30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43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3ED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C38C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52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A1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5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D2F1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1512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FC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B1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5FD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A1D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95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11D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F3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5F53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93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5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85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7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C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F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2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6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6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F6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57A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3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304F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271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A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8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7D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3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D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6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170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2</w:t>
            </w:r>
          </w:p>
        </w:tc>
      </w:tr>
      <w:tr w:rsidR="0003344F" w:rsidRPr="003F477D" w14:paraId="51C043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74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8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2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2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1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E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C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D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EA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345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09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3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2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8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D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E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9C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209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CA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B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3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B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9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B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E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AC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80C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8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E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4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0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5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0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5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E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8D0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2</w:t>
            </w:r>
          </w:p>
        </w:tc>
      </w:tr>
      <w:tr w:rsidR="0003344F" w:rsidRPr="003F477D" w14:paraId="5CCB25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2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6ABA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B0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8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9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B4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6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4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0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D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D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24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</w:t>
            </w:r>
          </w:p>
        </w:tc>
      </w:tr>
      <w:tr w:rsidR="0003344F" w:rsidRPr="003F477D" w14:paraId="637AE9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1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7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6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9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3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6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6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DDF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8</w:t>
            </w:r>
          </w:p>
        </w:tc>
      </w:tr>
      <w:tr w:rsidR="0003344F" w:rsidRPr="003F477D" w14:paraId="52982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C5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2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5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7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6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1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6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9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8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3A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7D7D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E2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3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6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E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E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3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6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6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5F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92A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621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B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16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2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4E3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2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4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017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8</w:t>
            </w:r>
          </w:p>
        </w:tc>
      </w:tr>
      <w:tr w:rsidR="0003344F" w:rsidRPr="003F477D" w14:paraId="561973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B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BBC8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A5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E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2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E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7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7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1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5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6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8D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D8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F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E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8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4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F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D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C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C7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1A8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1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3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C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E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3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D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B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B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7BFD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021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5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D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6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6F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A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D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4B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1C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A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D6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D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B8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A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0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B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7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0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6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4B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C6B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5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6B697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DE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4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F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8B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6B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B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D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5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13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69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2</w:t>
            </w:r>
          </w:p>
        </w:tc>
      </w:tr>
      <w:tr w:rsidR="0003344F" w:rsidRPr="003F477D" w14:paraId="4B7750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1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3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5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5A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2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A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A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8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2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75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4</w:t>
            </w:r>
          </w:p>
        </w:tc>
      </w:tr>
    </w:tbl>
    <w:p w14:paraId="3B49BC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CBD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B1BB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E491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F6A7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6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D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6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7B7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183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F9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F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E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81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0C79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E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B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E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0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4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8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7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4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E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5B1F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D3B5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D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7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3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8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2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D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075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E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4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4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4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F10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0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5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C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3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932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8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E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F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5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4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6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C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18C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3E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3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4D1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B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7F37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7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A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D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2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8B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26F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DD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F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7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4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7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3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2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F7C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48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1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D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D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3D0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E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6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0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7D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E3B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B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2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0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E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C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BD4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CA7E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5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45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D80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A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3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B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A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0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C00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F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63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313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21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6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B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0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C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5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6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E49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6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D9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5A1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B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5C54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9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2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5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7F6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2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F4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4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B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44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66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CC800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A57B5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DCC07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32C3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1BD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66D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E786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F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7A8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9B20A9" w14:textId="77777777" w:rsidR="009F39E7" w:rsidRPr="009F39E7" w:rsidRDefault="009F39E7" w:rsidP="009F39E7">
      <w:pPr>
        <w:spacing w:after="0"/>
      </w:pPr>
    </w:p>
    <w:p w14:paraId="0440BF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F7A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72860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60D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D8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89D10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6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366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2E3A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80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F9A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C14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C9C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EE4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7668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6410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03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6FA0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54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36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5C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21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2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8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1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4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6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71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4664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E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72E4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9D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9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2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D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4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F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8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8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5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2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F4B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22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3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7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E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1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1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C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8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C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51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0E1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77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9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A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2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A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2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E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D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22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0B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37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0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B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8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B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9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6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4C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8B6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51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4B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4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1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2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7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C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6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3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6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AF2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A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765C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01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0D3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3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6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A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0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5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F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3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B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9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DDA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F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D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1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9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7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1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E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C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1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D7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2F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9E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F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6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8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D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B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A8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643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336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4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8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3D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D1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AF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5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34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51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A13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822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7F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9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D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8A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1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2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C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1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36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3F3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2D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2BF49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17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E03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F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2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2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6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4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7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C5DA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0B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3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2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5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4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C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5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0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8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80F0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9A7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06B52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C3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E6B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259E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6C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D51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A80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1B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1B95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02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24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8A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9AD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F9516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40C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7D21B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EA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8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D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1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D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C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4C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34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F72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00D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C4C9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8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F8A1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4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3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8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C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E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6C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032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B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9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B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422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D5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2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E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6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E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4A6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D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E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A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7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2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C7B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9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32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D3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0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1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0A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8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502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D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EF90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1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6FB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8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9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3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3E61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6E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0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B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9A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EA7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E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3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0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8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C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4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5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7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B59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E1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9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E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4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4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D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B44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AF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8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3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4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A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E3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9B5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D228B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C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49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D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C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F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E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D50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159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4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C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21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30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B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B1B21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0A0B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F6993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B89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B95A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0EDD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5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02D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DC4E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B74A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8CBD8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E64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63B1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93903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E0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4F7B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BCFB72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B87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FFA08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D297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815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AA89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D6D8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047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6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C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B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2A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2C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622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0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2847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8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64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16B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BE2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D2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2E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D35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43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18F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44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E36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8FA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189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F0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1B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493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A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72A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980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ABB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8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1EE6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4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BB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8E0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330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C62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27C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D9E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79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245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6E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50A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D47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269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9CE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3C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31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E5C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117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F9B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AD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AD2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A0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3A2B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5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A8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2E9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C1C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FFB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C68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46C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AA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94F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097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4B7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539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1FE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002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0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EC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72A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8E5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2BD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BCC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FA6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1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8688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39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F3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646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65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51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B45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0C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45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20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9EC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404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42F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449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2CA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2B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24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CA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93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5ED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6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239D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B165C3" w14:textId="77777777" w:rsidR="003F477D" w:rsidRDefault="003F477D" w:rsidP="003F477D"/>
    <w:p w14:paraId="1B99D6CA" w14:textId="77777777" w:rsidR="003F477D" w:rsidRPr="003F477D" w:rsidRDefault="003F477D" w:rsidP="003F477D"/>
    <w:p w14:paraId="77D1BA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E85F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209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E1B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E98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A8A3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EB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D2C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E08B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CDDD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799DCD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E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7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A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6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4A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6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1A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A3EB8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A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D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FCC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8E74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B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3AC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3476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16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BD3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A0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7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28E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7F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0A2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6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1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0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E6A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1B3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D1D9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58FD0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6D9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669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904D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D4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5F9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A37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4BA5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5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88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5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0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3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739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2C4B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C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FD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799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C86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503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1A6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3D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3205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09C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17C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EC3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2D5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AA2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363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9AD9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84C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CD3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965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8B6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766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77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59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052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36A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61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1BA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FEA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DE71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B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460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C29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67CB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E3F5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6058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36AF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EEF56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4A77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D1AA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26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9D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2DEC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A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526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DA0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0663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1C0D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F48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3E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93A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010FA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6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0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D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7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6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BA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404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19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B5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F0B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1E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C8B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71F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B3D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147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F55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88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2C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8BF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957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0A5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F59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6B8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8E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26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7AA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46B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CB0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B3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E5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D71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E7F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871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735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C006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E9A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BC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9DE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7B2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2FA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5C3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A02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691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680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09C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B1D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310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A3B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60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685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8B6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375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BA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716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CB7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B16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F43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65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26DA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9362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2723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94B3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CBB2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B43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947C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375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964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8A82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7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F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D8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E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2BE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DA84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C9B0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F30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B6C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A2467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D0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75168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EDD2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AC4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A62A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1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7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E1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A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93CCE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398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27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1D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18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64224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290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E1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01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02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81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84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B4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C4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B3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704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E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C7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1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51B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A9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22E03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582C3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9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F36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A945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01B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1F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85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88478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E5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1E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25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7D0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2B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6F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5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EBB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E8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43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7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4C1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F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C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6033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C769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3186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A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47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A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2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47A06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18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D2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60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E2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AF9E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E1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DF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BC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9F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4961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6E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6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F0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84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D7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1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4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18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2274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DA5C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681A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5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9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80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F6685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08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E4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95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B8F9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0D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48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8F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63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40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56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43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5F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3B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7A3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97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89A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16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45F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EEF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E830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C1DA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BE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F8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BA42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75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F6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A7F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A8CE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7C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CC7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A01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842F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104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5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A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66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2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3C6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DBE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6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2B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E6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3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3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D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8FE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3DA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8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02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A1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92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5E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1C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441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38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46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B65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DB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0B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F25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D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BF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9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9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6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2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015F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8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E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63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90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21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1C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F563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7A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43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F46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087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E20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A67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C095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4F75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797BD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C0A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69E8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95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6D4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5FC4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07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B1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A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4D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0BAC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10B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6352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099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50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4E7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4B1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1CE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5870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F0BC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734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A6B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748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C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ACC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59A6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60F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AED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D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E43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65D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DD9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DF7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BC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18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8CE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D32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0D0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7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18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B88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055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79A1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67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77E4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32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37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01F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20E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49D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FB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0E3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693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EB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99A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B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634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AB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EC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0D7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6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7DF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CC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41E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06D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7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0D6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519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60DF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9E4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A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3B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7E0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1650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55D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1E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339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1C7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646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ECF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B01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D8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F739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5F57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4B331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F2F6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DD14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6485C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394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A5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F2F6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2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467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370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22740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7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4AA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01A4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0881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BA2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BFDA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0F1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FD849A" w14:textId="77777777" w:rsidR="009F39E7" w:rsidRPr="009F39E7" w:rsidRDefault="009F39E7" w:rsidP="009F39E7"/>
    <w:p w14:paraId="62D4D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43009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8C6FB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D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FEE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DA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84E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A7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31B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544D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11956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57CE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059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14:paraId="06D86E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0CD06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9C8A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6C9A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6E85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7EE5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A453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3416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60FA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F571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6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144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9A06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02615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5D63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50723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F4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7AE92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231BE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B50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DE22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9BD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4834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4E43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B36F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13FE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BD48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235B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CDF1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1F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2F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3AD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15F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AC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B81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8A28B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B5B4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51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045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B82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CE0E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07B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75E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492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348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6CA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769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30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8FC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4C96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A02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A13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1C9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D69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B79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F2C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C13E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F1E6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D3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DB6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472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D62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5DB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181F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3A5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23E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E79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0F7F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884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F11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D01A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83E9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A95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F00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58F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618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D14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BD5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6A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0E9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0A85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9D17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A16C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DB06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96A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319A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ED2A8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BF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01DB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E1516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C6DF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12F0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F38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3C07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DD1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8AF3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81FA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65A3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D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9C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9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7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6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66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57151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A8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16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10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F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EA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7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8F09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D0CD3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D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D8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7D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53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EF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2C92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25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D5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294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A50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D39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BB1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5B824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A0F47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C6418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8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ACF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1D8E7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75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F55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A67946" w14:textId="77777777" w:rsidR="0005176E" w:rsidRPr="0005176E" w:rsidRDefault="0005176E" w:rsidP="0005176E">
      <w:pPr>
        <w:spacing w:after="0"/>
      </w:pPr>
    </w:p>
    <w:p w14:paraId="3D876A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57BF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950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E87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62FC5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D8A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F049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51FD5B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5E043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6A30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A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A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D9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7262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3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1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AC9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34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6D8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6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78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BB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DB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3D4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E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00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0A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0D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480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0C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33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45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15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3E0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78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9E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F0B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212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B05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1AC6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065F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A67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5D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40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796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4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362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25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6A33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2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A71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561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910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6E3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3AA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DD7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E8C14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E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FD3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EB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1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D2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D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3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1D55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C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8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8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9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3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458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2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CE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718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1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5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F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FDC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4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B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537A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9DF3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865B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FAA34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28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7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B04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6B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6A1D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4FC0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E0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3867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6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23E5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CD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7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FE9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F8B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4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D7F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68A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5ED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6DE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5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70F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4E6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E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5C6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1B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805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E28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21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730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168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C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8299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6CB8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F10F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EAB6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5E78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A5E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42225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2B8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E231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67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67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9964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3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5C7A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97</w:t>
            </w:r>
          </w:p>
        </w:tc>
      </w:tr>
      <w:tr w:rsidR="0003344F" w:rsidRPr="003F477D" w14:paraId="6BF7CE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6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CF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081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E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C8C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76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A56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58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8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358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F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BE8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C9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11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3428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</w:tr>
      <w:tr w:rsidR="0003344F" w:rsidRPr="003F477D" w14:paraId="4E780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D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A1A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93C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98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6DD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97</w:t>
            </w:r>
          </w:p>
        </w:tc>
      </w:tr>
    </w:tbl>
    <w:p w14:paraId="152DFC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36D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38F3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DC2A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ADB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3D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C5D9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22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9395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86D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F2A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7734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D55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1963D9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CEC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8B3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DC3C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83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3A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A2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0F0C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AF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E8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19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54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7C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E8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A35E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D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6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3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F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A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5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7778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6CF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D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8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7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A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25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4A0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FCD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C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0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D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0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A0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BDA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435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64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3F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C3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3AF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1C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8788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BD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37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9C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8C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16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3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1914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D68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23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27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25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84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F4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DA06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14E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4B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B6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40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3B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2E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1CE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62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3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5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4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8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26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A670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43B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9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8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3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7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A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FA37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A972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5E2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AA3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85A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B44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B80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8DE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68EAF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4C98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F13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4B829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C1E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50E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7D6A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3930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B2C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6AC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B8806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721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AF7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55B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144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94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87D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0DC0A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B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A5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75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EF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2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9F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B73F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47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C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2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D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7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0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70B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F0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5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D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F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A8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EBAB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B1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2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E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3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A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0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5E0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A17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2A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2D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B9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C16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72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245E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C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FD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EF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88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4C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CE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A35A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29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33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80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66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1C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C5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169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71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7F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49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15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35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48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31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2B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F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0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9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1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1A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C9F6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6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C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A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F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D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9C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FE8D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B8B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E16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44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D3F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C5C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DE5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92B4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3034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1A86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27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B7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D18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5F7C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8B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59E6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DAD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5F16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2C30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724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2C1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2369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3A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959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375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F65E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304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0D51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73E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D39B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93CA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99E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004E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02921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19F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D0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ED5BF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ED99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0044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D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8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D9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5992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7A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0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C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697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1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D5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C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C3D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D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01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B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3440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9B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B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94A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6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3F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0B3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1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46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0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9AD8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D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7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A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B7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1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7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B7F0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1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B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F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8F3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E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68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9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DF6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4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97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1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189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10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6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4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3F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9E4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1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B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1F5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0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6F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3DE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0D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01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69C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0F0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5A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4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49D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27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4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298C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0A5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3327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555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E48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1D56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DC036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D3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59D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2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31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7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1759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6F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26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8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065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F3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A28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D63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A3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02F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9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762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1C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567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4D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57A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F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127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5C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100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8E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F6A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5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ADD2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E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B18D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863F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4D5B8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CA3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8C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79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85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4CF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0E5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644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0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D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2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6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C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A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7B6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0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3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5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0A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6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C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4EE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8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5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E7C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7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6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3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3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4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2A0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3955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9E33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B4F674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D89F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269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94E5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BFB0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4CF3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F04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0C30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B76238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ED3C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5E344C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4E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831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591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93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81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967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3EDE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FD59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27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3089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45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5E8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CC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66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47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62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3B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4B91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EF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12B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E1A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34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2E8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15E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E22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A72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07D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3BE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417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742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A6D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B52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DE1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170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DB1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C7B8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3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375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57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69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A0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D57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93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5AF2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F2F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D7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496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EF9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C76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3B0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B17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FB48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53D5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0FB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981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69B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836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8C9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0CB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D4D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54AF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F3E8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AEEE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BC9F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EFAF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4EBC7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0AF7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855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7C9C5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86165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4AB1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F1BF9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AD1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6C4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20C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90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0F5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6E2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8A26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60F4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4F5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1E4A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44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385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99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F2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51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B65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47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AC4D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209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89C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C46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968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60E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FE0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53A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32C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257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AC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513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B10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92F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223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7A7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9D37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507B7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8E6E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36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574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C83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21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70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683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46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50D6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32E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F12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8EF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241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F68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DE6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126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1DEC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4CED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4AE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D1B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5E5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90C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034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E31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F9D0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FA8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583F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CDFB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3B5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A37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FF7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B2A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D84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D59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808B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539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C4F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3AC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7D9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541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4F0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3F1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32AB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0B02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6430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24E6E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585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BBF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FE8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FF60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AF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E9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D3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5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0EEB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5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9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F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2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4EE37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7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C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C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56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8547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8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7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A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6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A9E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C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9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B9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9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9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1A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9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6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6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C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F6F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A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0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4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A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D59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9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73E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6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E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1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7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81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7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D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7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E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27F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1A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A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A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0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202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D75F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FDB6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98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1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1F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EB5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5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C0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698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B754E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E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3AD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744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1F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7B5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F500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179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2F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D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2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3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EF6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7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D8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A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ED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8F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0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9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876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9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E0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0E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5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59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4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E9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669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DB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008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BDAD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E9F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AA1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105E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54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73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769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41C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AC8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9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453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3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094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250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7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8F5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E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572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0AD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5E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D5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1D7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13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0C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8C1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80F7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6DD7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4469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CFB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BDDA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E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0B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794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B214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7D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B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B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E20F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3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EDD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4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C86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A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12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C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32C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0E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D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000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F0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C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9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374B6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559840" w14:textId="77777777" w:rsidR="006B42EC" w:rsidRDefault="006B42EC" w:rsidP="006B42EC"/>
    <w:p w14:paraId="60BE8832" w14:textId="77777777" w:rsidR="006B42EC" w:rsidRDefault="006B42EC" w:rsidP="006B42EC"/>
    <w:p w14:paraId="087BC1CE" w14:textId="77777777" w:rsidR="006B42EC" w:rsidRPr="006B42EC" w:rsidRDefault="006B42EC" w:rsidP="006B42EC"/>
    <w:p w14:paraId="0EC6B4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31B7B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7F8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4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A7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F1D8A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9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F72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E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2EC2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3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A0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5FC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459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967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BCC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3B0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8D5C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A8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9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6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45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1D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B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2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2D7E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1E2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3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16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3E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5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54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D2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3A9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CB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65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85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7D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9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5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B1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744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DD59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772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BC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D5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6FA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97C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72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F774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436A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352DE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611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A7C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5F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FC0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F6E1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062B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1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C4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8C4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578C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1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2D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9278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52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8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B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D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9F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7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6113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D5D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6818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09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27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13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D3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E1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4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D6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6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E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B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F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9B2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7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65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7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B5C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60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E2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5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3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0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0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C82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65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EEE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1C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2E7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1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57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ED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AA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1AB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4B2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AED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6D5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0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4E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CF4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9FF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149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2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0CAE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9C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0AE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98D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4A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3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8462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CB26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8659B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67B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3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5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37EB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DA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E1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E2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FD5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01E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4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F5A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5D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FD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F24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D4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D5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104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41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8E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C92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45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A71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0F3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5A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150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7FD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3B71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7B77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BC88B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E0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065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B8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E8E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4A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F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3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59D3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1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0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3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ECC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D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80C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E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47B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5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C9A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6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4AF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D1AA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60599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4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48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E8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3123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E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8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4381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AE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0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E447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AAA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2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C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AF48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8D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2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8125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C8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D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97A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6B3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8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1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668A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D4CF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B7CFC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7EF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C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2FD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8DA3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F0399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BC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759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543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409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846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5C2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497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1CD5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D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3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74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16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D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9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C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A30B8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22C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E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6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2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51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C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3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792C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E02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53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7F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75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6AB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E8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663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F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6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88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F12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7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1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2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42D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4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5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E6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62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D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1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F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2128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C48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337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570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333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873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4AE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66A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0CB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4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C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0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FE9A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FD0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0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0D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916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B9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DB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420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599A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934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85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A3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34F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7E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C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753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78B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EE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A9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723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A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E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B4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C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9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6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78F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B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3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F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A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AA6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89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92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EB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1E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3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0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BAB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CCDC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247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39DF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737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2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0296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2A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C1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A5F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6C0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41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71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117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1A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D3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3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B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A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4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CA3A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23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1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8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7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30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5DE7F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72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E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B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2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6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8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ECF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0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A1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A9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8A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97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69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5B4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0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8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4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2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B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8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18A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5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3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E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3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F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03F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F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C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3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C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B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138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33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FF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7E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9F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A5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1A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242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68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3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2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2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A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C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E80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40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7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D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B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5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4CC0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8C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0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4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4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8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F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16A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4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D7E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B6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FE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2C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403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14:paraId="32ADE1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3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7E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6B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0B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E5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DB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5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F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B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E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A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E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F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F22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A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A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8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0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5F0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0B490B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B01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C5C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667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2F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35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2BE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</w:t>
            </w:r>
          </w:p>
        </w:tc>
      </w:tr>
      <w:tr w:rsidR="0003344F" w:rsidRPr="003F477D" w14:paraId="21490D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4AB8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E0D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9A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0B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6CB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F7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6C8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2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9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0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0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B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1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A7BC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D1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09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3A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2D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04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33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8B05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55CD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95E08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20D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D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E40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7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5E4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011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DC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3F5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53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8860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81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6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2E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E2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0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F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0984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B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5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473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3D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EEF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7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8A5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8D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0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62A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7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09DB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AA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8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9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F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2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8D1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1F4F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B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9D1A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8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2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D1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17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8A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91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60CB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51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D2F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1B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60D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B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516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0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B59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8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5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3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8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6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7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294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0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4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6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A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F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E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061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D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342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B1B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6C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E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4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E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B7A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791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7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224F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00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2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8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6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1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9FEE8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8F1E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62B0" w14:textId="77777777" w:rsidR="00381816" w:rsidRDefault="00381816" w:rsidP="00107589">
      <w:pPr>
        <w:spacing w:after="0" w:line="240" w:lineRule="auto"/>
      </w:pPr>
      <w:r>
        <w:separator/>
      </w:r>
    </w:p>
  </w:endnote>
  <w:endnote w:type="continuationSeparator" w:id="0">
    <w:p w14:paraId="14098C43" w14:textId="77777777" w:rsidR="00381816" w:rsidRDefault="003818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2C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67C1" w14:textId="77777777" w:rsidR="00381816" w:rsidRDefault="00381816" w:rsidP="00107589">
      <w:pPr>
        <w:spacing w:after="0" w:line="240" w:lineRule="auto"/>
      </w:pPr>
      <w:r>
        <w:separator/>
      </w:r>
    </w:p>
  </w:footnote>
  <w:footnote w:type="continuationSeparator" w:id="0">
    <w:p w14:paraId="3EC5EF48" w14:textId="77777777" w:rsidR="00381816" w:rsidRDefault="003818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F304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7A48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43F3F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91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8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0BFD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37D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1288159">
    <w:abstractNumId w:val="9"/>
  </w:num>
  <w:num w:numId="2" w16cid:durableId="771052713">
    <w:abstractNumId w:val="8"/>
  </w:num>
  <w:num w:numId="3" w16cid:durableId="809397838">
    <w:abstractNumId w:val="3"/>
  </w:num>
  <w:num w:numId="4" w16cid:durableId="657076531">
    <w:abstractNumId w:val="4"/>
  </w:num>
  <w:num w:numId="5" w16cid:durableId="855384212">
    <w:abstractNumId w:val="2"/>
  </w:num>
  <w:num w:numId="6" w16cid:durableId="814109638">
    <w:abstractNumId w:val="10"/>
  </w:num>
  <w:num w:numId="7" w16cid:durableId="1351957030">
    <w:abstractNumId w:val="1"/>
  </w:num>
  <w:num w:numId="8" w16cid:durableId="222058828">
    <w:abstractNumId w:val="0"/>
  </w:num>
  <w:num w:numId="9" w16cid:durableId="642008033">
    <w:abstractNumId w:val="13"/>
  </w:num>
  <w:num w:numId="10" w16cid:durableId="1064376269">
    <w:abstractNumId w:val="7"/>
  </w:num>
  <w:num w:numId="11" w16cid:durableId="1618953067">
    <w:abstractNumId w:val="12"/>
  </w:num>
  <w:num w:numId="12" w16cid:durableId="623653626">
    <w:abstractNumId w:val="5"/>
  </w:num>
  <w:num w:numId="13" w16cid:durableId="1400052527">
    <w:abstractNumId w:val="11"/>
  </w:num>
  <w:num w:numId="14" w16cid:durableId="18880582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0354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0B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81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97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1C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1D6CD"/>
  <w15:docId w15:val="{978F527F-224F-473E-8232-7BCA05A7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4-29T13:49:00Z</dcterms:created>
  <dcterms:modified xsi:type="dcterms:W3CDTF">2026-04-29T13:50:00Z</dcterms:modified>
</cp:coreProperties>
</file>